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50" w:rsidRDefault="00196158" w:rsidP="00196158">
      <w:pPr>
        <w:jc w:val="center"/>
        <w:rPr>
          <w:sz w:val="28"/>
          <w:szCs w:val="28"/>
        </w:rPr>
      </w:pPr>
      <w:r>
        <w:rPr>
          <w:sz w:val="28"/>
          <w:szCs w:val="28"/>
        </w:rPr>
        <w:t>В ожидании первого звонка.</w:t>
      </w:r>
    </w:p>
    <w:p w:rsidR="00196158" w:rsidRPr="00196158" w:rsidRDefault="00196158" w:rsidP="00196158">
      <w:pPr>
        <w:rPr>
          <w:sz w:val="24"/>
          <w:szCs w:val="24"/>
        </w:rPr>
      </w:pPr>
      <w:r>
        <w:rPr>
          <w:sz w:val="24"/>
          <w:szCs w:val="24"/>
        </w:rPr>
        <w:t>Как мы готовим ребенка к школе?</w:t>
      </w:r>
    </w:p>
    <w:p w:rsidR="00196158" w:rsidRDefault="00196158" w:rsidP="00196158">
      <w:pPr>
        <w:rPr>
          <w:sz w:val="24"/>
          <w:szCs w:val="24"/>
        </w:rPr>
      </w:pPr>
      <w:r>
        <w:rPr>
          <w:sz w:val="24"/>
          <w:szCs w:val="24"/>
        </w:rPr>
        <w:t>Большинство родителей ограничивается тем, что пытается научить его чтению, письму и счету. "Подготовленный" таким образом ребенок первое время действительно хорошо успевает, но постепенно "домашний запас"</w:t>
      </w:r>
      <w:r w:rsidR="00F65F5E">
        <w:rPr>
          <w:sz w:val="24"/>
          <w:szCs w:val="24"/>
        </w:rPr>
        <w:t xml:space="preserve"> кончается, учиться становиться все труднее. Он не умеет быть внимательным всего урока, плохо схватывает то, , что видит и слышит, не радуется собственным успехам, в школу ходит без всякого удовольствия.</w:t>
      </w:r>
    </w:p>
    <w:p w:rsidR="00F65F5E" w:rsidRDefault="00F65F5E" w:rsidP="00196158">
      <w:pPr>
        <w:rPr>
          <w:sz w:val="24"/>
          <w:szCs w:val="24"/>
        </w:rPr>
      </w:pPr>
      <w:r>
        <w:rPr>
          <w:sz w:val="24"/>
          <w:szCs w:val="24"/>
        </w:rPr>
        <w:t>Может  лучше совсем не готовить ребенка к школе? Придет время, там всему и научится? Педагоги и психологи считают, что обязательно надо. Только без принуждения и наказания.</w:t>
      </w:r>
    </w:p>
    <w:p w:rsidR="00F65F5E" w:rsidRDefault="00F65F5E" w:rsidP="00F65F5E">
      <w:pPr>
        <w:jc w:val="center"/>
        <w:rPr>
          <w:sz w:val="24"/>
          <w:szCs w:val="24"/>
        </w:rPr>
      </w:pPr>
      <w:r>
        <w:rPr>
          <w:sz w:val="24"/>
          <w:szCs w:val="24"/>
        </w:rPr>
        <w:t>Здоровье ребенка.</w:t>
      </w:r>
    </w:p>
    <w:p w:rsidR="00F65F5E" w:rsidRDefault="00F65F5E" w:rsidP="00F65F5E">
      <w:pPr>
        <w:rPr>
          <w:sz w:val="24"/>
          <w:szCs w:val="24"/>
        </w:rPr>
      </w:pPr>
      <w:r>
        <w:rPr>
          <w:sz w:val="24"/>
          <w:szCs w:val="24"/>
        </w:rPr>
        <w:t>Помните: здоровому ребенку легче дается учеба, он чувствует себя в школе комфортнее. Еще раз проконсультируйтесь с врачами, выясните, нуждается ли он в каком-либо лечении, сделаны ли ему все необходимые прививки. Врач же подскажет, как лучше закаливать вашего малыша. Надо, чтобы в школу он пошел физически крепким и закаленным.</w:t>
      </w:r>
    </w:p>
    <w:p w:rsidR="00F65F5E" w:rsidRDefault="00F65F5E" w:rsidP="00F65F5E">
      <w:pPr>
        <w:rPr>
          <w:sz w:val="24"/>
          <w:szCs w:val="24"/>
        </w:rPr>
      </w:pPr>
      <w:r>
        <w:rPr>
          <w:sz w:val="24"/>
          <w:szCs w:val="24"/>
        </w:rPr>
        <w:t>Заранее приучите ребенка к режиму жизни школьника.</w:t>
      </w:r>
      <w:r w:rsidR="008D4868">
        <w:rPr>
          <w:sz w:val="24"/>
          <w:szCs w:val="24"/>
        </w:rPr>
        <w:t xml:space="preserve"> Пусть он привыкнет рано просыпаться и рано ложиться спать, в первой половине дня заниматься серьезными делами. Важно, чтобы он много гулял, двигался, бывал на природе.</w:t>
      </w:r>
    </w:p>
    <w:p w:rsidR="008D4868" w:rsidRDefault="008D4868" w:rsidP="008D4868">
      <w:pPr>
        <w:jc w:val="center"/>
        <w:rPr>
          <w:sz w:val="24"/>
          <w:szCs w:val="24"/>
        </w:rPr>
      </w:pPr>
      <w:r>
        <w:rPr>
          <w:sz w:val="24"/>
          <w:szCs w:val="24"/>
        </w:rPr>
        <w:t>Радость ожидания.</w:t>
      </w:r>
    </w:p>
    <w:p w:rsidR="008D4868" w:rsidRDefault="008D4868" w:rsidP="008D4868">
      <w:pPr>
        <w:rPr>
          <w:sz w:val="24"/>
          <w:szCs w:val="24"/>
        </w:rPr>
      </w:pPr>
      <w:r>
        <w:rPr>
          <w:sz w:val="24"/>
          <w:szCs w:val="24"/>
        </w:rPr>
        <w:t>Хорошо, если вы зайдете с ребенком в школу, в которой ему предстоит учиться. Обычно такая экскурсия производит очень большое впечатление. Постепенно у ребенка проснется интерес к школьной жизни и он начнет мечтать о том дне, когда сядет за парту.</w:t>
      </w:r>
    </w:p>
    <w:p w:rsidR="008D4868" w:rsidRDefault="008D4868" w:rsidP="008D4868">
      <w:pPr>
        <w:rPr>
          <w:sz w:val="24"/>
          <w:szCs w:val="24"/>
        </w:rPr>
      </w:pPr>
      <w:r>
        <w:rPr>
          <w:sz w:val="24"/>
          <w:szCs w:val="24"/>
        </w:rPr>
        <w:t>Особую радость ребенку доставляет покупка школьных принадлежностей. Делать их надо постепенно, пусть ваш малыш выбирает сам, что ему больше нравится. Сначала лучше приобрести ранец. Разрешите будущему первокласснику походить с ним по комнате, по улице, повертеться перед зеркалом. Постепенно наполняйте ранец необходимыми вещами, подробно объясняя назначение каждой. Скорее всего, они станут на какое-то врем</w:t>
      </w:r>
      <w:r w:rsidR="008E0404">
        <w:rPr>
          <w:sz w:val="24"/>
          <w:szCs w:val="24"/>
        </w:rPr>
        <w:t>я его любимыми игрушками. Приятными должны быть и хлопоты по оборудованию рабочего места. Если это письменный стол, то надо заранее приучить ребенка именно здесь рисовать, рассматривать картинки, клеить, строить и т.д. Так он привыкнет к этому месту, к тому, что оно предназначено для серьезных дел.</w:t>
      </w:r>
    </w:p>
    <w:p w:rsidR="003440D3" w:rsidRDefault="003440D3" w:rsidP="002227F7">
      <w:pPr>
        <w:jc w:val="center"/>
        <w:rPr>
          <w:sz w:val="24"/>
          <w:szCs w:val="24"/>
        </w:rPr>
      </w:pPr>
    </w:p>
    <w:p w:rsidR="003440D3" w:rsidRDefault="003440D3" w:rsidP="002227F7">
      <w:pPr>
        <w:jc w:val="center"/>
        <w:rPr>
          <w:sz w:val="24"/>
          <w:szCs w:val="24"/>
        </w:rPr>
      </w:pPr>
    </w:p>
    <w:p w:rsidR="003440D3" w:rsidRDefault="003440D3" w:rsidP="002227F7">
      <w:pPr>
        <w:jc w:val="center"/>
        <w:rPr>
          <w:sz w:val="24"/>
          <w:szCs w:val="24"/>
        </w:rPr>
      </w:pPr>
    </w:p>
    <w:p w:rsidR="008E0404" w:rsidRDefault="002227F7" w:rsidP="002227F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же не единственный.</w:t>
      </w:r>
    </w:p>
    <w:p w:rsidR="008E0404" w:rsidRDefault="00107FCD" w:rsidP="008E0404">
      <w:pPr>
        <w:rPr>
          <w:sz w:val="24"/>
          <w:szCs w:val="24"/>
        </w:rPr>
      </w:pPr>
      <w:r>
        <w:rPr>
          <w:sz w:val="24"/>
          <w:szCs w:val="24"/>
        </w:rPr>
        <w:t>Имейте в виду, что ребенку трудно смириться с тем , что в школе он не самый главный, не</w:t>
      </w:r>
      <w:r w:rsidR="002227F7">
        <w:rPr>
          <w:sz w:val="24"/>
          <w:szCs w:val="24"/>
        </w:rPr>
        <w:t xml:space="preserve"> единственный</w:t>
      </w:r>
      <w:r w:rsidR="003440D3">
        <w:rPr>
          <w:sz w:val="24"/>
          <w:szCs w:val="24"/>
        </w:rPr>
        <w:t xml:space="preserve">, а такой же, как и все остальные дети. Он должен 45 минут сидеть и не мешать другим, он вынужден подчиняться общей дисциплине, постоянно соотносить свои желания и интересы с желаниями и интересами одноклассников и учителя. </w:t>
      </w:r>
      <w:r w:rsidR="008E0404">
        <w:rPr>
          <w:sz w:val="24"/>
          <w:szCs w:val="24"/>
        </w:rPr>
        <w:t>Постарайтесь устроить так, чтобы он еще до школы почаще общался сверстниками: запишите его в какой-нибудь кружок или секцию. Расширяйте сферу общения ребенка.</w:t>
      </w:r>
    </w:p>
    <w:p w:rsidR="008E0404" w:rsidRDefault="008E0404" w:rsidP="008E0404">
      <w:pPr>
        <w:rPr>
          <w:sz w:val="24"/>
          <w:szCs w:val="24"/>
        </w:rPr>
      </w:pPr>
      <w:r>
        <w:rPr>
          <w:sz w:val="24"/>
          <w:szCs w:val="24"/>
        </w:rPr>
        <w:t>Первокласснику приходиться самому себя обслуживать: складывать принадлежности в ранец, одеваться, зашнуровывать обувь</w:t>
      </w:r>
      <w:r w:rsidR="005F0CAC">
        <w:rPr>
          <w:sz w:val="24"/>
          <w:szCs w:val="24"/>
        </w:rPr>
        <w:t>, застегивать пуговицы. Многие дети испытывают трудности именно в этом. Так что, если вы слишком опекаете свое ненаглядное чадо, делаете за него все  сами, мысль о том, как это потом ему помешает в школе, должна заставить вас изменить свое отношение к нему. Любовь - любовью, а к самостоятельности ребенка надо приучать с раннего детства.</w:t>
      </w:r>
    </w:p>
    <w:p w:rsidR="005F0CAC" w:rsidRDefault="005F0CAC" w:rsidP="008E0404">
      <w:pPr>
        <w:rPr>
          <w:sz w:val="24"/>
          <w:szCs w:val="24"/>
        </w:rPr>
      </w:pPr>
      <w:r>
        <w:rPr>
          <w:sz w:val="24"/>
          <w:szCs w:val="24"/>
        </w:rPr>
        <w:t>Психологически важно, чтобы переход от беззаботного дошкольного детства к заботам и ответственности школьной жизни не воспринимался ребенком как "изгнание из рая", не получил мрачной окраски в его сознании. В этой ситуации ребенку нужна ваша поддержка. И, прежде всего, эмоциональная. Положительный эмоциональный настрой родителей на ребенка, вера в его успехи, умение увидеть и оценить любое продвижение ребенка в учебе, доброжелательная помощь - вот что поддерживает положительное отношение ребенка к работе, связанной для него с новой ролью - ролью ученика.</w:t>
      </w:r>
    </w:p>
    <w:p w:rsidR="00107FCD" w:rsidRPr="00196158" w:rsidRDefault="00107FCD" w:rsidP="008E0404">
      <w:pPr>
        <w:rPr>
          <w:sz w:val="24"/>
          <w:szCs w:val="24"/>
        </w:rPr>
      </w:pPr>
      <w:r>
        <w:rPr>
          <w:sz w:val="24"/>
          <w:szCs w:val="24"/>
        </w:rPr>
        <w:t>"Ваши дети - замечательные! Не ругайте, не подгоняйте их - они только начинают учиться, все для них в первый раз. Детям будет очень трудно - помогайте, не жалея своего времени. И главное - относитесь к их нелегкому школьному т</w:t>
      </w:r>
      <w:r w:rsidR="003440D3">
        <w:rPr>
          <w:sz w:val="24"/>
          <w:szCs w:val="24"/>
        </w:rPr>
        <w:t>руду</w:t>
      </w:r>
      <w:r>
        <w:rPr>
          <w:sz w:val="24"/>
          <w:szCs w:val="24"/>
        </w:rPr>
        <w:t xml:space="preserve"> с уважением и пониманием".</w:t>
      </w:r>
    </w:p>
    <w:sectPr w:rsidR="00107FCD" w:rsidRPr="00196158" w:rsidSect="00E94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B12CF"/>
    <w:rsid w:val="00107FCD"/>
    <w:rsid w:val="00154533"/>
    <w:rsid w:val="00196158"/>
    <w:rsid w:val="002227F7"/>
    <w:rsid w:val="003440D3"/>
    <w:rsid w:val="005F0CAC"/>
    <w:rsid w:val="006A15F5"/>
    <w:rsid w:val="007B1790"/>
    <w:rsid w:val="008A0750"/>
    <w:rsid w:val="008D4868"/>
    <w:rsid w:val="008E0404"/>
    <w:rsid w:val="00957A67"/>
    <w:rsid w:val="00985EFF"/>
    <w:rsid w:val="00BD556C"/>
    <w:rsid w:val="00E711AD"/>
    <w:rsid w:val="00E94E86"/>
    <w:rsid w:val="00EB12CF"/>
    <w:rsid w:val="00F32CF1"/>
    <w:rsid w:val="00F6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12CF"/>
    <w:rPr>
      <w:b/>
      <w:bCs/>
    </w:rPr>
  </w:style>
  <w:style w:type="character" w:styleId="a5">
    <w:name w:val="Hyperlink"/>
    <w:basedOn w:val="a0"/>
    <w:uiPriority w:val="99"/>
    <w:semiHidden/>
    <w:unhideWhenUsed/>
    <w:rsid w:val="00EB12C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B1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12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F4F8-4C24-4835-A3AF-9A3FFE53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2-02-16T12:06:00Z</dcterms:created>
  <dcterms:modified xsi:type="dcterms:W3CDTF">2022-02-16T12:06:00Z</dcterms:modified>
</cp:coreProperties>
</file>